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0A" w:rsidRPr="00A16932" w:rsidRDefault="005F3E0A" w:rsidP="005F3E0A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様式第３号）</w:t>
      </w:r>
    </w:p>
    <w:p w:rsidR="005F3E0A" w:rsidRPr="00A16932" w:rsidRDefault="005F3E0A" w:rsidP="005F3E0A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328"/>
        <w:gridCol w:w="1701"/>
        <w:gridCol w:w="2498"/>
      </w:tblGrid>
      <w:tr w:rsidR="005F3E0A" w:rsidRPr="00A16932" w:rsidTr="005F3E0A">
        <w:trPr>
          <w:trHeight w:val="850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応募者（会社等）概要</w:t>
            </w:r>
          </w:p>
        </w:tc>
      </w:tr>
      <w:tr w:rsidR="005F3E0A" w:rsidRPr="00A16932" w:rsidTr="005F3E0A">
        <w:trPr>
          <w:trHeight w:val="85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商号または名称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RPr="00A16932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RPr="00A16932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代表者職・氏名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RPr="00A16932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設立年月日</w:t>
            </w:r>
          </w:p>
        </w:tc>
        <w:tc>
          <w:tcPr>
            <w:tcW w:w="2328" w:type="dxa"/>
            <w:vAlign w:val="center"/>
          </w:tcPr>
          <w:p w:rsidR="005F3E0A" w:rsidRPr="00A16932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:rsidR="005F3E0A" w:rsidRPr="00A16932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2498" w:type="dxa"/>
            <w:tcBorders>
              <w:righ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RPr="00A16932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ind w:firstLineChars="700" w:firstLine="1470"/>
              <w:jc w:val="left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人（　　　　年　　月　　日現在）</w:t>
            </w:r>
          </w:p>
        </w:tc>
      </w:tr>
      <w:tr w:rsidR="005F3E0A" w:rsidRPr="00A16932" w:rsidTr="005F3E0A">
        <w:trPr>
          <w:trHeight w:val="436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3E0A" w:rsidRPr="00A16932" w:rsidRDefault="005F3E0A" w:rsidP="005F3E0A">
            <w:pPr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(7) 事業内容</w:t>
            </w:r>
          </w:p>
          <w:p w:rsidR="005F3E0A" w:rsidRPr="00A16932" w:rsidRDefault="005F3E0A" w:rsidP="005F3E0A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※主たる事業内容を簡潔に記載。</w:t>
            </w:r>
          </w:p>
        </w:tc>
        <w:tc>
          <w:tcPr>
            <w:tcW w:w="652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3E0A" w:rsidRPr="00A16932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  <w:bookmarkStart w:id="0" w:name="_GoBack"/>
        <w:bookmarkEnd w:id="0"/>
      </w:tr>
    </w:tbl>
    <w:p w:rsidR="00EC2AF7" w:rsidRPr="00A16932" w:rsidRDefault="00EC2AF7" w:rsidP="00053D9E">
      <w:pPr>
        <w:jc w:val="left"/>
        <w:rPr>
          <w:rFonts w:ascii="游ゴシック" w:eastAsia="游ゴシック" w:hAnsi="游ゴシック"/>
        </w:rPr>
      </w:pPr>
    </w:p>
    <w:p w:rsidR="00EC2AF7" w:rsidRPr="00A16932" w:rsidRDefault="00EC2AF7">
      <w:pPr>
        <w:widowControl/>
        <w:jc w:val="left"/>
        <w:rPr>
          <w:rFonts w:ascii="游ゴシック" w:eastAsia="游ゴシック" w:hAnsi="游ゴシック"/>
        </w:rPr>
      </w:pPr>
    </w:p>
    <w:sectPr w:rsidR="00EC2AF7" w:rsidRPr="00A169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9E" w:rsidRDefault="0065059E" w:rsidP="0065059E">
      <w:r>
        <w:separator/>
      </w:r>
    </w:p>
  </w:endnote>
  <w:endnote w:type="continuationSeparator" w:id="0">
    <w:p w:rsidR="0065059E" w:rsidRDefault="0065059E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9E" w:rsidRDefault="0065059E" w:rsidP="0065059E">
      <w:r>
        <w:separator/>
      </w:r>
    </w:p>
  </w:footnote>
  <w:footnote w:type="continuationSeparator" w:id="0">
    <w:p w:rsidR="0065059E" w:rsidRDefault="0065059E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F5817"/>
    <w:rsid w:val="001820BB"/>
    <w:rsid w:val="001F1CB2"/>
    <w:rsid w:val="0038734B"/>
    <w:rsid w:val="00485137"/>
    <w:rsid w:val="005155AA"/>
    <w:rsid w:val="005564CA"/>
    <w:rsid w:val="00570034"/>
    <w:rsid w:val="005D4DB0"/>
    <w:rsid w:val="005F3E0A"/>
    <w:rsid w:val="005F5C96"/>
    <w:rsid w:val="0062185C"/>
    <w:rsid w:val="00646D38"/>
    <w:rsid w:val="0065059E"/>
    <w:rsid w:val="00682C95"/>
    <w:rsid w:val="006A0742"/>
    <w:rsid w:val="008934D7"/>
    <w:rsid w:val="00970830"/>
    <w:rsid w:val="0098703D"/>
    <w:rsid w:val="009F09A4"/>
    <w:rsid w:val="00A154C0"/>
    <w:rsid w:val="00A16932"/>
    <w:rsid w:val="00A50A2E"/>
    <w:rsid w:val="00B33FDC"/>
    <w:rsid w:val="00BB3F6B"/>
    <w:rsid w:val="00BB5CD6"/>
    <w:rsid w:val="00BD719D"/>
    <w:rsid w:val="00BE7473"/>
    <w:rsid w:val="00C13C9A"/>
    <w:rsid w:val="00CC51B1"/>
    <w:rsid w:val="00DE029C"/>
    <w:rsid w:val="00EC2AF7"/>
    <w:rsid w:val="00F1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826BBC"/>
  <w15:docId w15:val="{70832842-4DF8-4659-8E44-F5DE44CE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A1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6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85C6-3C52-44C1-B8CB-82C1FEC26FB9}">
  <ds:schemaRefs>
    <ds:schemaRef ds:uri="http://schemas.openxmlformats.org/officeDocument/2006/bibliography"/>
  </ds:schemaRefs>
</ds:datastoreItem>
</file>